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1046" o:spid="_x0000_s1046" o:spt="202" type="#_x0000_t202" style="position:absolute;left:0pt;margin-left:350.9pt;margin-top:-9.25pt;height:23.5pt;width:128.3pt;z-index:251677696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orm: Akd.06/UN62.12</w:t>
                  </w:r>
                </w:p>
              </w:txbxContent>
            </v:textbox>
          </v:shape>
        </w:pic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Satu lembar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Permohonan Terjemahan Ijazah dalam Bahasa Inggris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th. Dekan Fakultas Teknik Industri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N “Veteran” Yogyakarta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gan hormat yang bertanda tangan di bawah ini: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.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P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.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rus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Teknik Kimia/Teknik Industri/Informatika*)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stud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Teknik Kimia/Teknik Industri/Informatika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/Sistem Informasi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*)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Diploma Tiga/Sarjana/Magister*)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gan ini mengajukan permohonan kepada Dekan Fakultas Teknik Industri untuk berkenan menerbitkan terjemahan ijazah dalam bahasa Inggris. Fotokopi ijazah (terlampir).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ikian, atas perhatian dan terkabulnya permohonan ini diucapkan terima kasih.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gyakarta,………………………………..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ormat Saya,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</w:p>
    <w:p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PM ……………………………………….</w:t>
      </w:r>
    </w:p>
    <w:p>
      <w:pPr>
        <w:spacing w:after="0" w:line="240" w:lineRule="auto"/>
        <w:ind w:firstLine="3690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firstLine="36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) Coret yang tidak perlu</w:t>
      </w: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sectPr>
      <w:pgSz w:w="12240" w:h="20160"/>
      <w:pgMar w:top="720" w:right="1440" w:bottom="72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2"/>
  </w:compat>
  <w:rsids>
    <w:rsidRoot w:val="000151CD"/>
    <w:rsid w:val="00001F2B"/>
    <w:rsid w:val="0001182A"/>
    <w:rsid w:val="00011F20"/>
    <w:rsid w:val="00013BA2"/>
    <w:rsid w:val="000150BE"/>
    <w:rsid w:val="000151CD"/>
    <w:rsid w:val="00081046"/>
    <w:rsid w:val="0012573D"/>
    <w:rsid w:val="00175FB1"/>
    <w:rsid w:val="001D6563"/>
    <w:rsid w:val="00203113"/>
    <w:rsid w:val="00212554"/>
    <w:rsid w:val="00213087"/>
    <w:rsid w:val="00215166"/>
    <w:rsid w:val="0022513D"/>
    <w:rsid w:val="00247C93"/>
    <w:rsid w:val="002549F3"/>
    <w:rsid w:val="00284846"/>
    <w:rsid w:val="002D4991"/>
    <w:rsid w:val="00343759"/>
    <w:rsid w:val="00386021"/>
    <w:rsid w:val="003D3171"/>
    <w:rsid w:val="003F43A7"/>
    <w:rsid w:val="00420CA9"/>
    <w:rsid w:val="00475073"/>
    <w:rsid w:val="00476186"/>
    <w:rsid w:val="004815EF"/>
    <w:rsid w:val="004A5322"/>
    <w:rsid w:val="004C4F53"/>
    <w:rsid w:val="004D12BF"/>
    <w:rsid w:val="004F65FF"/>
    <w:rsid w:val="00511A4A"/>
    <w:rsid w:val="005476CF"/>
    <w:rsid w:val="005963A1"/>
    <w:rsid w:val="005D19C6"/>
    <w:rsid w:val="005E5A60"/>
    <w:rsid w:val="006136C4"/>
    <w:rsid w:val="0062670A"/>
    <w:rsid w:val="0065691F"/>
    <w:rsid w:val="00665687"/>
    <w:rsid w:val="0066754E"/>
    <w:rsid w:val="00673DF3"/>
    <w:rsid w:val="006B6E60"/>
    <w:rsid w:val="00774CEB"/>
    <w:rsid w:val="007858AA"/>
    <w:rsid w:val="00835AA6"/>
    <w:rsid w:val="008516AB"/>
    <w:rsid w:val="008A5AA5"/>
    <w:rsid w:val="008B6C8B"/>
    <w:rsid w:val="008C26F8"/>
    <w:rsid w:val="008C28EF"/>
    <w:rsid w:val="008D0858"/>
    <w:rsid w:val="00910948"/>
    <w:rsid w:val="0093096A"/>
    <w:rsid w:val="0093508D"/>
    <w:rsid w:val="00964AC5"/>
    <w:rsid w:val="00980FE4"/>
    <w:rsid w:val="009910D0"/>
    <w:rsid w:val="009B07E2"/>
    <w:rsid w:val="009B0A2A"/>
    <w:rsid w:val="009C0A07"/>
    <w:rsid w:val="009E6EEC"/>
    <w:rsid w:val="009F173D"/>
    <w:rsid w:val="009F7E7A"/>
    <w:rsid w:val="00A061C8"/>
    <w:rsid w:val="00A124FF"/>
    <w:rsid w:val="00A53BDF"/>
    <w:rsid w:val="00A67CBD"/>
    <w:rsid w:val="00AD16E1"/>
    <w:rsid w:val="00B1599E"/>
    <w:rsid w:val="00B22F24"/>
    <w:rsid w:val="00B35D53"/>
    <w:rsid w:val="00B44C10"/>
    <w:rsid w:val="00BE4301"/>
    <w:rsid w:val="00BE71CB"/>
    <w:rsid w:val="00BF3082"/>
    <w:rsid w:val="00C02817"/>
    <w:rsid w:val="00C1021A"/>
    <w:rsid w:val="00C20262"/>
    <w:rsid w:val="00C2742E"/>
    <w:rsid w:val="00C43827"/>
    <w:rsid w:val="00C4727F"/>
    <w:rsid w:val="00CB7DF0"/>
    <w:rsid w:val="00CE605D"/>
    <w:rsid w:val="00CE6453"/>
    <w:rsid w:val="00D76003"/>
    <w:rsid w:val="00D80602"/>
    <w:rsid w:val="00DA5593"/>
    <w:rsid w:val="00DB393E"/>
    <w:rsid w:val="00E40319"/>
    <w:rsid w:val="00E54D5F"/>
    <w:rsid w:val="00E8179B"/>
    <w:rsid w:val="00E90F86"/>
    <w:rsid w:val="00F80791"/>
    <w:rsid w:val="00FA4B0C"/>
    <w:rsid w:val="00FD7B86"/>
    <w:rsid w:val="5BC75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3">
    <w:name w:val="header"/>
    <w:basedOn w:val="1"/>
    <w:link w:val="6"/>
    <w:semiHidden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6">
    <w:name w:val="Header Char"/>
    <w:basedOn w:val="4"/>
    <w:link w:val="3"/>
    <w:semiHidden/>
    <w:uiPriority w:val="99"/>
  </w:style>
  <w:style w:type="character" w:customStyle="1" w:styleId="7">
    <w:name w:val="Footer Char"/>
    <w:basedOn w:val="4"/>
    <w:link w:val="2"/>
    <w:semiHidden/>
    <w:uiPriority w:val="99"/>
  </w:style>
  <w:style w:type="paragraph" w:styleId="8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05EC5A-B866-478E-85A9-7AAC5B397A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26</Words>
  <Characters>723</Characters>
  <Lines>6</Lines>
  <Paragraphs>1</Paragraphs>
  <TotalTime>3</TotalTime>
  <ScaleCrop>false</ScaleCrop>
  <LinksUpToDate>false</LinksUpToDate>
  <CharactersWithSpaces>848</CharactersWithSpaces>
  <Application>WPS Office_11.2.0.90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28T04:37:00Z</dcterms:created>
  <dc:creator>AKADEMIK 02</dc:creator>
  <cp:lastModifiedBy>DELL</cp:lastModifiedBy>
  <cp:lastPrinted>2016-12-19T02:58:00Z</cp:lastPrinted>
  <dcterms:modified xsi:type="dcterms:W3CDTF">2019-11-14T04:32:2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31</vt:lpwstr>
  </property>
</Properties>
</file>